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A499DC6" w:rsidR="00414666" w:rsidRPr="00D448F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448F6" w:rsidRPr="00D448F6">
        <w:rPr>
          <w:rFonts w:ascii="Times New Roman" w:hAnsi="Times New Roman" w:cs="Times New Roman"/>
          <w:sz w:val="28"/>
          <w:szCs w:val="28"/>
        </w:rPr>
        <w:t>4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0A6462F5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D448F6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Начальная настройка весов полностью связанных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5411075A" w:rsidR="00414666" w:rsidRPr="00CF144D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 w:rsidRPr="00D448F6">
          <w:rPr>
            <w:rStyle w:val="a4"/>
            <w:rFonts w:ascii="Times New Roman" w:hAnsi="Times New Roman"/>
            <w:noProof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3</w:t>
      </w:r>
    </w:p>
    <w:p w14:paraId="1DFD7118" w14:textId="1AFE3E7F" w:rsidR="00414666" w:rsidRPr="008305E8" w:rsidRDefault="00FF2C84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4</w:t>
      </w:r>
    </w:p>
    <w:p w14:paraId="1EE87598" w14:textId="53EF9888" w:rsidR="00414666" w:rsidRPr="00D448F6" w:rsidRDefault="00FF2C84" w:rsidP="00414666">
      <w:pPr>
        <w:pStyle w:val="13"/>
        <w:tabs>
          <w:tab w:val="right" w:leader="dot" w:pos="9345"/>
        </w:tabs>
        <w:rPr>
          <w:rStyle w:val="a4"/>
          <w:noProof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56F413D2" w14:textId="7186FCB9" w:rsidR="00F027A4" w:rsidRPr="00F027A4" w:rsidRDefault="00FF2C84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055E4A90" w14:textId="78FE9F78" w:rsidR="00CF144D" w:rsidRPr="004C498F" w:rsidRDefault="00FF2C84" w:rsidP="00CF144D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4C498F">
          <w:rPr>
            <w:rStyle w:val="a4"/>
            <w:rFonts w:ascii="Times New Roman" w:hAnsi="Times New Roman"/>
            <w:noProof/>
            <w:lang w:val="en-US"/>
          </w:rPr>
          <w:t>5</w:t>
        </w:r>
        <w:r w:rsidR="00CF144D">
          <w:rPr>
            <w:rStyle w:val="a4"/>
            <w:rFonts w:ascii="Times New Roman" w:hAnsi="Times New Roman"/>
            <w:noProof/>
          </w:rPr>
          <w:t>. Формат данных, предоставляющийся на вход сети</w:t>
        </w:r>
        <w:r w:rsidR="00CF144D">
          <w:rPr>
            <w:rStyle w:val="a4"/>
            <w:noProof/>
            <w:webHidden/>
          </w:rPr>
          <w:tab/>
        </w:r>
      </w:hyperlink>
      <w:r w:rsidR="004C498F">
        <w:rPr>
          <w:rStyle w:val="a4"/>
          <w:noProof/>
          <w:lang w:val="en-US"/>
        </w:rPr>
        <w:t>6</w:t>
      </w:r>
    </w:p>
    <w:p w14:paraId="6E7961E8" w14:textId="2B08D0DC" w:rsidR="00CF144D" w:rsidRPr="004C498F" w:rsidRDefault="00FF2C84" w:rsidP="00CF144D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2" w:anchor="_Toc420187375" w:history="1">
        <w:r w:rsidR="004C498F">
          <w:rPr>
            <w:rStyle w:val="a4"/>
            <w:rFonts w:ascii="Times New Roman" w:hAnsi="Times New Roman"/>
            <w:noProof/>
            <w:lang w:val="en-US"/>
          </w:rPr>
          <w:t>6</w:t>
        </w:r>
        <w:r w:rsidR="00CF144D">
          <w:rPr>
            <w:rStyle w:val="a4"/>
            <w:rFonts w:ascii="Times New Roman" w:hAnsi="Times New Roman"/>
            <w:noProof/>
          </w:rPr>
          <w:t>. Описание экспериментов и конфигурации</w:t>
        </w:r>
        <w:r w:rsidR="00CF144D">
          <w:rPr>
            <w:rStyle w:val="a4"/>
            <w:noProof/>
            <w:webHidden/>
          </w:rPr>
          <w:tab/>
        </w:r>
      </w:hyperlink>
      <w:r w:rsidR="004C498F">
        <w:rPr>
          <w:rStyle w:val="a4"/>
          <w:noProof/>
          <w:lang w:val="en-US"/>
        </w:rPr>
        <w:t>7</w:t>
      </w:r>
    </w:p>
    <w:p w14:paraId="3496C66D" w14:textId="34CB30F3" w:rsidR="00414666" w:rsidRPr="004C498F" w:rsidRDefault="00FF2C84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4C498F">
          <w:rPr>
            <w:rStyle w:val="a4"/>
            <w:rFonts w:ascii="Times New Roman" w:hAnsi="Times New Roman"/>
            <w:noProof/>
            <w:lang w:val="en-US"/>
          </w:rPr>
          <w:t>7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</w:hyperlink>
      <w:r w:rsidR="004C498F">
        <w:rPr>
          <w:rStyle w:val="a4"/>
          <w:noProof/>
        </w:rPr>
        <w:t>10</w:t>
      </w:r>
    </w:p>
    <w:p w14:paraId="17471772" w14:textId="15D2362D" w:rsidR="0054703C" w:rsidRPr="004C498F" w:rsidRDefault="00FF2C84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4" w:anchor="_Toc420187375" w:history="1">
        <w:r w:rsidR="004C498F">
          <w:rPr>
            <w:rStyle w:val="a4"/>
            <w:rFonts w:ascii="Times New Roman" w:hAnsi="Times New Roman"/>
            <w:noProof/>
            <w:lang w:val="en-US"/>
          </w:rPr>
          <w:t>8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CF144D">
          <w:rPr>
            <w:rStyle w:val="a4"/>
            <w:rFonts w:ascii="Times New Roman" w:hAnsi="Times New Roman"/>
            <w:noProof/>
          </w:rPr>
          <w:t>Выводы</w:t>
        </w:r>
        <w:r w:rsidR="0054703C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1</w:t>
      </w:r>
      <w:r w:rsidR="004C498F">
        <w:rPr>
          <w:rStyle w:val="a4"/>
          <w:noProof/>
          <w:lang w:val="en-US"/>
        </w:rPr>
        <w:t>1</w:t>
      </w:r>
    </w:p>
    <w:p w14:paraId="1D5B2DB5" w14:textId="77777777" w:rsidR="0054703C" w:rsidRPr="00D448F6" w:rsidRDefault="0054703C" w:rsidP="0054703C">
      <w:pPr>
        <w:rPr>
          <w:lang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67F51DD1" w14:textId="7B393048" w:rsidR="003B76D7" w:rsidRPr="00CF144D" w:rsidRDefault="00D448F6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D448F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Цель </w:t>
      </w:r>
      <w:r w:rsidRPr="00D448F6">
        <w:rPr>
          <w:rFonts w:ascii="Times New Roman" w:hAnsi="Times New Roman" w:cs="Times New Roman"/>
          <w:color w:val="000000"/>
          <w:sz w:val="28"/>
          <w:szCs w:val="28"/>
        </w:rPr>
        <w:t>настоящей работы состоит в том, чтобы использовать методы обучения без учителя для настройки начальных 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весов сетей, построенных при </w:t>
      </w:r>
      <w:r w:rsidRPr="00D448F6">
        <w:rPr>
          <w:rFonts w:ascii="Times New Roman" w:hAnsi="Times New Roman" w:cs="Times New Roman"/>
          <w:color w:val="000000"/>
          <w:sz w:val="28"/>
          <w:szCs w:val="28"/>
        </w:rPr>
        <w:t>выполнении предше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8F6">
        <w:rPr>
          <w:rFonts w:ascii="Times New Roman" w:hAnsi="Times New Roman" w:cs="Times New Roman"/>
          <w:color w:val="000000"/>
          <w:sz w:val="28"/>
          <w:szCs w:val="28"/>
        </w:rPr>
        <w:t>практических работ.</w:t>
      </w:r>
      <w:r w:rsidR="00CF144D" w:rsidRPr="00D448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144D">
        <w:rPr>
          <w:color w:val="000000"/>
          <w:sz w:val="30"/>
          <w:szCs w:val="30"/>
        </w:rPr>
        <w:br/>
      </w:r>
      <w:r w:rsidR="00CF144D" w:rsidRPr="00CF144D">
        <w:rPr>
          <w:color w:val="000000"/>
        </w:rPr>
        <w:t xml:space="preserve"> </w:t>
      </w:r>
      <w:r w:rsidR="00CF144D">
        <w:rPr>
          <w:color w:val="000000"/>
        </w:rPr>
        <w:tab/>
      </w:r>
      <w:r w:rsidR="003B76D7" w:rsidRPr="00CF144D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782216DB" w14:textId="77777777" w:rsidR="00D448F6" w:rsidRDefault="003B76D7" w:rsidP="00D448F6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3FC877C" w14:textId="09503A1E" w:rsidR="00D448F6" w:rsidRPr="00D448F6" w:rsidRDefault="00D448F6" w:rsidP="00D448F6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D448F6">
        <w:rPr>
          <w:rFonts w:ascii="Times New Roman" w:hAnsi="Times New Roman" w:cs="Times New Roman"/>
          <w:color w:val="000000"/>
          <w:sz w:val="28"/>
          <w:szCs w:val="28"/>
        </w:rPr>
        <w:t>Выбор архитектур нейронных сетей, построенных при выполнении предшеств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8F6">
        <w:rPr>
          <w:rFonts w:ascii="Times New Roman" w:hAnsi="Times New Roman" w:cs="Times New Roman"/>
          <w:color w:val="000000"/>
          <w:sz w:val="28"/>
          <w:szCs w:val="28"/>
        </w:rPr>
        <w:t>практических работ.</w:t>
      </w:r>
    </w:p>
    <w:p w14:paraId="402D1F50" w14:textId="4CD29CDA" w:rsidR="00D448F6" w:rsidRPr="00D448F6" w:rsidRDefault="00D448F6" w:rsidP="00D448F6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D448F6">
        <w:rPr>
          <w:rFonts w:ascii="Times New Roman" w:hAnsi="Times New Roman" w:cs="Times New Roman"/>
          <w:color w:val="000000"/>
          <w:sz w:val="28"/>
          <w:szCs w:val="28"/>
        </w:rPr>
        <w:t>Выбор методов обучения без учителя для выполнения настройки начальных значений в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48F6">
        <w:rPr>
          <w:rFonts w:ascii="Times New Roman" w:hAnsi="Times New Roman" w:cs="Times New Roman"/>
          <w:color w:val="000000"/>
          <w:sz w:val="28"/>
          <w:szCs w:val="28"/>
        </w:rPr>
        <w:t>сетей.</w:t>
      </w:r>
    </w:p>
    <w:p w14:paraId="1887DCE8" w14:textId="46D82B6A" w:rsidR="00D448F6" w:rsidRPr="00D448F6" w:rsidRDefault="00D448F6" w:rsidP="00D448F6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D448F6">
        <w:rPr>
          <w:rFonts w:ascii="Times New Roman" w:hAnsi="Times New Roman" w:cs="Times New Roman"/>
          <w:color w:val="000000"/>
          <w:sz w:val="28"/>
          <w:szCs w:val="28"/>
        </w:rPr>
        <w:t>Применение методов обучения без учителя к выбранному набору сетей.</w:t>
      </w:r>
    </w:p>
    <w:p w14:paraId="4B98F7D4" w14:textId="613A2093" w:rsidR="003B76D7" w:rsidRPr="00D448F6" w:rsidRDefault="00D448F6" w:rsidP="00D448F6">
      <w:pPr>
        <w:pStyle w:val="a6"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D448F6">
        <w:rPr>
          <w:rFonts w:ascii="Times New Roman" w:hAnsi="Times New Roman" w:cs="Times New Roman"/>
          <w:color w:val="000000"/>
          <w:sz w:val="28"/>
          <w:szCs w:val="28"/>
        </w:rPr>
        <w:t>Сбор результатов экспериментов.</w:t>
      </w:r>
      <w:r w:rsidRPr="00D448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76D7" w:rsidRPr="00D448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D448F6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D448F6">
        <w:rPr>
          <w:color w:val="24292E"/>
          <w:sz w:val="28"/>
          <w:szCs w:val="28"/>
          <w:shd w:val="clear" w:color="auto" w:fill="FFFFFF"/>
          <w:lang w:val="en-US"/>
        </w:rPr>
        <w:t xml:space="preserve">: </w:t>
      </w:r>
      <w:hyperlink r:id="rId15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D448F6">
          <w:rPr>
            <w:rStyle w:val="a4"/>
            <w:sz w:val="28"/>
            <w:szCs w:val="28"/>
            <w:shd w:val="clear" w:color="auto" w:fill="FFFFFF"/>
            <w:lang w:val="en-US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D448F6">
        <w:rPr>
          <w:color w:val="24292E"/>
          <w:sz w:val="28"/>
          <w:szCs w:val="28"/>
          <w:shd w:val="clear" w:color="auto" w:fill="FFFFFF"/>
          <w:lang w:val="en-US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6AF9503A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D448F6">
        <w:rPr>
          <w:color w:val="24292E"/>
          <w:sz w:val="28"/>
          <w:szCs w:val="28"/>
        </w:rPr>
        <w:t>4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нейронных сетей.</w:t>
      </w:r>
    </w:p>
    <w:p w14:paraId="1CC72957" w14:textId="2F54CFA9" w:rsidR="00F027A4" w:rsidRDefault="00CF144D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ормат данных, предоставляющийся на вход сети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59C6B292" w14:textId="53322146" w:rsidR="00CF144D" w:rsidRPr="00CF144D" w:rsidRDefault="00CF144D" w:rsidP="00CF144D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экспериментов и конфигурации</w:t>
      </w:r>
    </w:p>
    <w:p w14:paraId="2223FB9D" w14:textId="7E2F18D5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>Эксперимент 1</w:t>
      </w:r>
    </w:p>
    <w:p w14:paraId="17EC65A2" w14:textId="6300E65F" w:rsidR="00CF144D" w:rsidRPr="00CF144D" w:rsidRDefault="00D448F6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стой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втокодировщи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332E421" w14:textId="19CC16EC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1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5EEB9250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0F6CE075" w14:textId="74FB8B0F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04C3F80E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0E58EE8B" w14:textId="7BA9007B" w:rsidR="00CF144D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ten</w:t>
            </w:r>
          </w:p>
        </w:tc>
      </w:tr>
      <w:tr w:rsidR="00CF144D" w:rsidRPr="00CF144D" w14:paraId="18441D05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6D0FF558" w14:textId="3ECFD5B2" w:rsidR="00CF144D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1000, relu</w:t>
            </w:r>
          </w:p>
        </w:tc>
      </w:tr>
      <w:tr w:rsidR="00CF144D" w:rsidRPr="00CF144D" w14:paraId="677DA017" w14:textId="77777777" w:rsidTr="00AE66CF">
        <w:tc>
          <w:tcPr>
            <w:tcW w:w="4219" w:type="dxa"/>
          </w:tcPr>
          <w:p w14:paraId="0819F94C" w14:textId="596A6E02" w:rsidR="00CF144D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512, relu</w:t>
            </w:r>
          </w:p>
        </w:tc>
      </w:tr>
      <w:tr w:rsidR="00CF144D" w:rsidRPr="00CF144D" w14:paraId="3DAE38F4" w14:textId="77777777" w:rsidTr="00AE66CF">
        <w:tc>
          <w:tcPr>
            <w:tcW w:w="4219" w:type="dxa"/>
          </w:tcPr>
          <w:p w14:paraId="59737722" w14:textId="3CF4B11B" w:rsidR="00CF144D" w:rsidRPr="00CF144D" w:rsidRDefault="00D448F6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256, relu</w:t>
            </w:r>
          </w:p>
        </w:tc>
      </w:tr>
      <w:tr w:rsidR="00CF144D" w:rsidRPr="00CF144D" w14:paraId="28B1262F" w14:textId="77777777" w:rsidTr="00AE66CF">
        <w:tc>
          <w:tcPr>
            <w:tcW w:w="4219" w:type="dxa"/>
          </w:tcPr>
          <w:p w14:paraId="5FCBCE2B" w14:textId="03EA9DCB" w:rsidR="00CF144D" w:rsidRPr="00CF144D" w:rsidRDefault="00D448F6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128, relu</w:t>
            </w:r>
          </w:p>
        </w:tc>
      </w:tr>
      <w:tr w:rsidR="00D448F6" w:rsidRPr="00CF144D" w14:paraId="76F9FFA2" w14:textId="77777777" w:rsidTr="00AE66CF">
        <w:tc>
          <w:tcPr>
            <w:tcW w:w="4219" w:type="dxa"/>
          </w:tcPr>
          <w:p w14:paraId="2F129565" w14:textId="405D260B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</w:p>
        </w:tc>
      </w:tr>
      <w:tr w:rsidR="00D448F6" w:rsidRPr="00CF144D" w14:paraId="38BC1A35" w14:textId="77777777" w:rsidTr="00AE66CF">
        <w:tc>
          <w:tcPr>
            <w:tcW w:w="4219" w:type="dxa"/>
          </w:tcPr>
          <w:p w14:paraId="6FD0CFAD" w14:textId="5861F390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relu</w:t>
            </w:r>
          </w:p>
        </w:tc>
      </w:tr>
      <w:tr w:rsidR="00D448F6" w:rsidRPr="00CF144D" w14:paraId="566F2CBD" w14:textId="77777777" w:rsidTr="00AE66CF">
        <w:tc>
          <w:tcPr>
            <w:tcW w:w="4219" w:type="dxa"/>
          </w:tcPr>
          <w:p w14:paraId="23462E69" w14:textId="252780D2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</w:p>
        </w:tc>
      </w:tr>
      <w:tr w:rsidR="00D448F6" w:rsidRPr="00CF144D" w14:paraId="5AA1C553" w14:textId="77777777" w:rsidTr="00AE66CF">
        <w:tc>
          <w:tcPr>
            <w:tcW w:w="4219" w:type="dxa"/>
          </w:tcPr>
          <w:p w14:paraId="02142A27" w14:textId="4D2507D4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max</w:t>
            </w:r>
          </w:p>
        </w:tc>
      </w:tr>
    </w:tbl>
    <w:p w14:paraId="366E32E8" w14:textId="77777777" w:rsidR="00CF144D" w:rsidRPr="00CF144D" w:rsidRDefault="00CF144D" w:rsidP="00CF14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29A8E19" w14:textId="77777777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>Эксперимент 2</w:t>
      </w:r>
    </w:p>
    <w:p w14:paraId="28854700" w14:textId="3A42B1AC" w:rsidR="00CF144D" w:rsidRPr="00CF144D" w:rsidRDefault="00D448F6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кодировщ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F2D9E8" w14:textId="2D374E13" w:rsid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2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44DA4679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74DFB2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7CB514AD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04CE62E8" w14:textId="3CF14613" w:rsidR="00CF144D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ten</w:t>
            </w:r>
          </w:p>
        </w:tc>
      </w:tr>
      <w:tr w:rsidR="00D448F6" w:rsidRPr="00CF144D" w14:paraId="4493D9DB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49E72C1B" w14:textId="65F5ACD6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1024, relu</w:t>
            </w:r>
          </w:p>
        </w:tc>
      </w:tr>
      <w:tr w:rsidR="00D448F6" w:rsidRPr="00CF144D" w14:paraId="27C74195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77197C6C" w14:textId="60313F22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512, relu</w:t>
            </w:r>
          </w:p>
        </w:tc>
      </w:tr>
      <w:tr w:rsidR="00D448F6" w:rsidRPr="00CF144D" w14:paraId="033EF2FB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222BBEAF" w14:textId="00C3472C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256, relu</w:t>
            </w:r>
          </w:p>
        </w:tc>
      </w:tr>
      <w:tr w:rsidR="00D448F6" w:rsidRPr="00CF144D" w14:paraId="051E9132" w14:textId="77777777" w:rsidTr="00D448F6">
        <w:tc>
          <w:tcPr>
            <w:tcW w:w="4219" w:type="dxa"/>
            <w:shd w:val="clear" w:color="auto" w:fill="FFFFFF" w:themeFill="background1"/>
          </w:tcPr>
          <w:p w14:paraId="20FC2B87" w14:textId="0A0F34EB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128, relu</w:t>
            </w:r>
          </w:p>
        </w:tc>
      </w:tr>
      <w:tr w:rsidR="00D448F6" w:rsidRPr="00CF144D" w14:paraId="34021FF1" w14:textId="77777777" w:rsidTr="00D448F6">
        <w:tc>
          <w:tcPr>
            <w:tcW w:w="4219" w:type="dxa"/>
            <w:shd w:val="clear" w:color="auto" w:fill="FFFFFF" w:themeFill="background1"/>
          </w:tcPr>
          <w:p w14:paraId="00B4D2A8" w14:textId="02E7750B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</w:p>
        </w:tc>
      </w:tr>
      <w:tr w:rsidR="00D448F6" w:rsidRPr="00CF144D" w14:paraId="491F9FD3" w14:textId="77777777" w:rsidTr="00D448F6">
        <w:tc>
          <w:tcPr>
            <w:tcW w:w="4219" w:type="dxa"/>
            <w:shd w:val="clear" w:color="auto" w:fill="FFFFFF" w:themeFill="background1"/>
          </w:tcPr>
          <w:p w14:paraId="50904122" w14:textId="051A2076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relu</w:t>
            </w:r>
          </w:p>
        </w:tc>
      </w:tr>
      <w:tr w:rsidR="00D448F6" w:rsidRPr="00CF144D" w14:paraId="77F1FB12" w14:textId="77777777" w:rsidTr="00D448F6">
        <w:tc>
          <w:tcPr>
            <w:tcW w:w="4219" w:type="dxa"/>
            <w:shd w:val="clear" w:color="auto" w:fill="FFFFFF" w:themeFill="background1"/>
          </w:tcPr>
          <w:p w14:paraId="5D433FC3" w14:textId="308DA80E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C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</w:p>
        </w:tc>
      </w:tr>
      <w:tr w:rsidR="00D448F6" w:rsidRPr="00CF144D" w14:paraId="5BCFB078" w14:textId="77777777" w:rsidTr="00D448F6">
        <w:tc>
          <w:tcPr>
            <w:tcW w:w="4219" w:type="dxa"/>
            <w:shd w:val="clear" w:color="auto" w:fill="FFFFFF" w:themeFill="background1"/>
          </w:tcPr>
          <w:p w14:paraId="1939DC93" w14:textId="32E2523F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max</w:t>
            </w:r>
          </w:p>
        </w:tc>
      </w:tr>
    </w:tbl>
    <w:p w14:paraId="3A9EB056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</w:pPr>
    </w:p>
    <w:p w14:paraId="776F468F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B627FDA" w14:textId="77777777" w:rsidR="00CF144D" w:rsidRDefault="00CF144D" w:rsidP="00CF144D">
      <w:pPr>
        <w:pStyle w:val="3"/>
        <w:spacing w:before="0" w:after="240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CF144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ксперимент 3</w:t>
      </w:r>
    </w:p>
    <w:p w14:paraId="2F7A08D0" w14:textId="77B0E9CD" w:rsidR="00D448F6" w:rsidRPr="00D448F6" w:rsidRDefault="00D448F6" w:rsidP="00D448F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8F6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D448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8F6">
        <w:rPr>
          <w:rFonts w:ascii="Times New Roman" w:hAnsi="Times New Roman" w:cs="Times New Roman"/>
          <w:sz w:val="28"/>
          <w:szCs w:val="28"/>
        </w:rPr>
        <w:t>автокодировщик</w:t>
      </w:r>
      <w:proofErr w:type="spellEnd"/>
      <w:r w:rsidRPr="00D448F6">
        <w:rPr>
          <w:rFonts w:ascii="Times New Roman" w:hAnsi="Times New Roman" w:cs="Times New Roman"/>
          <w:sz w:val="28"/>
          <w:szCs w:val="28"/>
        </w:rPr>
        <w:t>.</w:t>
      </w:r>
    </w:p>
    <w:p w14:paraId="4DB140A7" w14:textId="663DFE62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522DAE77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5BC5E6A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15E7252D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3D8AEE5C" w14:textId="6863F847" w:rsidR="00CF144D" w:rsidRPr="00D448F6" w:rsidRDefault="00CF144D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</w:t>
            </w:r>
            <w:r w:rsidR="00D448F6">
              <w:rPr>
                <w:rFonts w:ascii="Times New Roman" w:hAnsi="Times New Roman" w:cs="Times New Roman"/>
                <w:sz w:val="28"/>
                <w:szCs w:val="28"/>
              </w:rPr>
              <w:t xml:space="preserve">32, </w:t>
            </w:r>
            <w:r w:rsidR="00D448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</w:p>
        </w:tc>
      </w:tr>
      <w:tr w:rsidR="00CF144D" w:rsidRPr="00CF144D" w14:paraId="4BA69E18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5F89FC73" w14:textId="064CDE5E" w:rsidR="00CF144D" w:rsidRPr="00D448F6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2), 1</w:t>
            </w:r>
          </w:p>
        </w:tc>
      </w:tr>
      <w:tr w:rsidR="00D448F6" w:rsidRPr="00CF144D" w14:paraId="2CEFA712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520BE226" w14:textId="43BE327F" w:rsidR="00D448F6" w:rsidRPr="00D448F6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</w:p>
        </w:tc>
      </w:tr>
      <w:tr w:rsidR="00D448F6" w:rsidRPr="00CF144D" w14:paraId="099D485A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00E91A29" w14:textId="3E1E4431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2), 1</w:t>
            </w:r>
          </w:p>
        </w:tc>
      </w:tr>
      <w:tr w:rsidR="00D448F6" w:rsidRPr="00CF144D" w14:paraId="38AFF4E9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71ED53AC" w14:textId="3F865858" w:rsidR="00D448F6" w:rsidRPr="00CF144D" w:rsidRDefault="00D448F6" w:rsidP="00D448F6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</w:p>
        </w:tc>
      </w:tr>
      <w:tr w:rsidR="00D448F6" w:rsidRPr="00CF144D" w14:paraId="047DD585" w14:textId="77777777" w:rsidTr="00D448F6">
        <w:tc>
          <w:tcPr>
            <w:tcW w:w="4219" w:type="dxa"/>
            <w:shd w:val="clear" w:color="auto" w:fill="FBD4B4" w:themeFill="accent6" w:themeFillTint="66"/>
          </w:tcPr>
          <w:p w14:paraId="51535201" w14:textId="6DF3037D" w:rsidR="00D448F6" w:rsidRPr="00CF144D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2), 1</w:t>
            </w:r>
          </w:p>
        </w:tc>
      </w:tr>
      <w:tr w:rsidR="00D448F6" w:rsidRPr="00CF144D" w14:paraId="30D75D6E" w14:textId="77777777" w:rsidTr="00D448F6">
        <w:tc>
          <w:tcPr>
            <w:tcW w:w="4219" w:type="dxa"/>
            <w:shd w:val="clear" w:color="auto" w:fill="FFFFFF" w:themeFill="background1"/>
          </w:tcPr>
          <w:p w14:paraId="2C360E82" w14:textId="6544FEC5" w:rsidR="00D448F6" w:rsidRDefault="00D448F6" w:rsidP="00FE2D1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ten</w:t>
            </w:r>
          </w:p>
        </w:tc>
      </w:tr>
      <w:tr w:rsidR="00D448F6" w:rsidRPr="00CF144D" w14:paraId="09A2E220" w14:textId="77777777" w:rsidTr="00D448F6">
        <w:tc>
          <w:tcPr>
            <w:tcW w:w="4219" w:type="dxa"/>
            <w:shd w:val="clear" w:color="auto" w:fill="FFFFFF" w:themeFill="background1"/>
          </w:tcPr>
          <w:p w14:paraId="51281462" w14:textId="222DA381" w:rsidR="00D448F6" w:rsidRDefault="00D448F6" w:rsidP="00D448F6">
            <w:pPr>
              <w:tabs>
                <w:tab w:val="left" w:pos="1140"/>
              </w:tabs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1024, relu</w:t>
            </w:r>
          </w:p>
        </w:tc>
      </w:tr>
      <w:tr w:rsidR="00D448F6" w:rsidRPr="00CF144D" w14:paraId="07074917" w14:textId="77777777" w:rsidTr="00D448F6">
        <w:tc>
          <w:tcPr>
            <w:tcW w:w="4219" w:type="dxa"/>
            <w:shd w:val="clear" w:color="auto" w:fill="FFFFFF" w:themeFill="background1"/>
          </w:tcPr>
          <w:p w14:paraId="07D4BA9A" w14:textId="4BE65777" w:rsidR="00D448F6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512, relu</w:t>
            </w:r>
          </w:p>
        </w:tc>
      </w:tr>
      <w:tr w:rsidR="00D448F6" w:rsidRPr="00CF144D" w14:paraId="21DA5198" w14:textId="77777777" w:rsidTr="00D448F6">
        <w:tc>
          <w:tcPr>
            <w:tcW w:w="4219" w:type="dxa"/>
            <w:shd w:val="clear" w:color="auto" w:fill="FFFFFF" w:themeFill="background1"/>
          </w:tcPr>
          <w:p w14:paraId="13D9B3FB" w14:textId="4F78EA8B" w:rsidR="00D448F6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256, relu</w:t>
            </w:r>
          </w:p>
        </w:tc>
      </w:tr>
      <w:tr w:rsidR="00D448F6" w:rsidRPr="00CF144D" w14:paraId="2596B9DC" w14:textId="77777777" w:rsidTr="00D448F6">
        <w:tc>
          <w:tcPr>
            <w:tcW w:w="4219" w:type="dxa"/>
            <w:shd w:val="clear" w:color="auto" w:fill="FFFFFF" w:themeFill="background1"/>
          </w:tcPr>
          <w:p w14:paraId="3512997A" w14:textId="2264ECEA" w:rsidR="00D448F6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128, relu</w:t>
            </w:r>
          </w:p>
        </w:tc>
      </w:tr>
      <w:tr w:rsidR="00D448F6" w:rsidRPr="00CF144D" w14:paraId="344F9F75" w14:textId="77777777" w:rsidTr="00D448F6">
        <w:tc>
          <w:tcPr>
            <w:tcW w:w="4219" w:type="dxa"/>
            <w:shd w:val="clear" w:color="auto" w:fill="FFFFFF" w:themeFill="background1"/>
          </w:tcPr>
          <w:p w14:paraId="2ABD1EB4" w14:textId="6DA50A97" w:rsidR="00D448F6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</w:p>
        </w:tc>
      </w:tr>
      <w:tr w:rsidR="00D448F6" w:rsidRPr="00CF144D" w14:paraId="4DB2BDE0" w14:textId="77777777" w:rsidTr="00D448F6">
        <w:tc>
          <w:tcPr>
            <w:tcW w:w="4219" w:type="dxa"/>
            <w:shd w:val="clear" w:color="auto" w:fill="FFFFFF" w:themeFill="background1"/>
          </w:tcPr>
          <w:p w14:paraId="25872C14" w14:textId="5D2B2692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relu</w:t>
            </w:r>
          </w:p>
        </w:tc>
      </w:tr>
      <w:tr w:rsidR="00D448F6" w:rsidRPr="00CF144D" w14:paraId="352D5A5A" w14:textId="77777777" w:rsidTr="00D448F6">
        <w:tc>
          <w:tcPr>
            <w:tcW w:w="4219" w:type="dxa"/>
            <w:shd w:val="clear" w:color="auto" w:fill="FFFFFF" w:themeFill="background1"/>
          </w:tcPr>
          <w:p w14:paraId="7C005E44" w14:textId="27F00E15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</w:p>
        </w:tc>
      </w:tr>
      <w:tr w:rsidR="00D448F6" w:rsidRPr="00CF144D" w14:paraId="0D829D49" w14:textId="77777777" w:rsidTr="00D448F6">
        <w:tc>
          <w:tcPr>
            <w:tcW w:w="4219" w:type="dxa"/>
            <w:shd w:val="clear" w:color="auto" w:fill="FFFFFF" w:themeFill="background1"/>
          </w:tcPr>
          <w:p w14:paraId="532A0159" w14:textId="66D8A6D9" w:rsidR="00D448F6" w:rsidRPr="00DC6B90" w:rsidRDefault="00D448F6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C6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max</w:t>
            </w:r>
          </w:p>
        </w:tc>
      </w:tr>
    </w:tbl>
    <w:p w14:paraId="2085CEEA" w14:textId="77777777" w:rsidR="00D448F6" w:rsidRDefault="00D448F6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B4B23F5" w14:textId="77777777" w:rsidR="00D448F6" w:rsidRDefault="00D448F6">
      <w:pPr>
        <w:suppressAutoHyphens w:val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217954FD" w14:textId="485FB90E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4C498F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  <w:proofErr w:type="spellEnd"/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2E7F1F1" w:rsidR="00B6310B" w:rsidRPr="00695A3B" w:rsidRDefault="00CF144D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10421" w:type="dxa"/>
        <w:tblLook w:val="04A0" w:firstRow="1" w:lastRow="0" w:firstColumn="1" w:lastColumn="0" w:noHBand="0" w:noVBand="1"/>
      </w:tblPr>
      <w:tblGrid>
        <w:gridCol w:w="1790"/>
        <w:gridCol w:w="1932"/>
        <w:gridCol w:w="2038"/>
        <w:gridCol w:w="1189"/>
        <w:gridCol w:w="1003"/>
        <w:gridCol w:w="1466"/>
        <w:gridCol w:w="1003"/>
      </w:tblGrid>
      <w:tr w:rsidR="004C498F" w:rsidRPr="00B6310B" w14:paraId="0C703F55" w14:textId="0C25093C" w:rsidTr="004C498F">
        <w:trPr>
          <w:trHeight w:val="701"/>
        </w:trPr>
        <w:tc>
          <w:tcPr>
            <w:tcW w:w="1494" w:type="dxa"/>
          </w:tcPr>
          <w:p w14:paraId="5BE474C6" w14:textId="413D4793" w:rsidR="004C498F" w:rsidRPr="002763F3" w:rsidRDefault="004C498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609" w:type="dxa"/>
          </w:tcPr>
          <w:p w14:paraId="14001494" w14:textId="77777777" w:rsidR="004C498F" w:rsidRPr="00CF144D" w:rsidRDefault="004C498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6660B2E8" w14:textId="568FF2C0" w:rsidR="004C498F" w:rsidRPr="00CF144D" w:rsidRDefault="004C498F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стой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втокодировщик</w:t>
            </w:r>
            <w:proofErr w:type="spellEnd"/>
          </w:p>
        </w:tc>
        <w:tc>
          <w:tcPr>
            <w:tcW w:w="1694" w:type="dxa"/>
          </w:tcPr>
          <w:p w14:paraId="27A522F6" w14:textId="77777777" w:rsidR="004C498F" w:rsidRDefault="004C498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0ECB4A0F" w14:textId="4B30CCA5" w:rsidR="004C498F" w:rsidRPr="00CF144D" w:rsidRDefault="004C498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Без </w:t>
            </w: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автокодировщика</w:t>
            </w:r>
            <w:proofErr w:type="spellEnd"/>
          </w:p>
        </w:tc>
        <w:tc>
          <w:tcPr>
            <w:tcW w:w="1006" w:type="dxa"/>
          </w:tcPr>
          <w:p w14:paraId="247DA5C4" w14:textId="690F660F" w:rsidR="004C498F" w:rsidRPr="00CF144D" w:rsidRDefault="004C498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26BC6C76" w14:textId="36263D86" w:rsidR="004C498F" w:rsidRPr="00CF144D" w:rsidRDefault="004C498F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</w:p>
        </w:tc>
        <w:tc>
          <w:tcPr>
            <w:tcW w:w="1694" w:type="dxa"/>
          </w:tcPr>
          <w:p w14:paraId="57D990CA" w14:textId="2EF4209F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3506BC14" w14:textId="7DFA9B59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авт</w:t>
            </w:r>
            <w:proofErr w:type="spellEnd"/>
            <w:proofErr w:type="gramEnd"/>
          </w:p>
        </w:tc>
        <w:tc>
          <w:tcPr>
            <w:tcW w:w="1230" w:type="dxa"/>
          </w:tcPr>
          <w:p w14:paraId="64FED293" w14:textId="6CEC019C" w:rsidR="004C498F" w:rsidRPr="00CF144D" w:rsidRDefault="004C498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  <w:p w14:paraId="2599C036" w14:textId="10DB8F2C" w:rsidR="004C498F" w:rsidRPr="00CF144D" w:rsidRDefault="004C498F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точный</w:t>
            </w:r>
            <w:proofErr w:type="spellEnd"/>
          </w:p>
        </w:tc>
        <w:tc>
          <w:tcPr>
            <w:tcW w:w="1694" w:type="dxa"/>
          </w:tcPr>
          <w:p w14:paraId="11A17C48" w14:textId="314020D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  <w:p w14:paraId="03E002B7" w14:textId="1226AC22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авт</w:t>
            </w:r>
            <w:proofErr w:type="spellEnd"/>
            <w:proofErr w:type="gramEnd"/>
          </w:p>
        </w:tc>
      </w:tr>
      <w:tr w:rsidR="004C498F" w:rsidRPr="00B6310B" w14:paraId="0DE0A743" w14:textId="43D4D7A2" w:rsidTr="004C498F">
        <w:trPr>
          <w:trHeight w:val="701"/>
        </w:trPr>
        <w:tc>
          <w:tcPr>
            <w:tcW w:w="1494" w:type="dxa"/>
          </w:tcPr>
          <w:p w14:paraId="43D3109F" w14:textId="053AEE38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1609" w:type="dxa"/>
          </w:tcPr>
          <w:p w14:paraId="2B957253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4D464523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2AB7E35C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0FE3258D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45AC1201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6B446CAD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13316EB1" w14:textId="3B0A11E6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4" w:type="dxa"/>
          </w:tcPr>
          <w:p w14:paraId="18F080B0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5D859B6E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69A8AD57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070ECF68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5E37725D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102B52B9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112DF53F" w14:textId="69113D20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6" w:type="dxa"/>
          </w:tcPr>
          <w:p w14:paraId="0BD456B5" w14:textId="27E4D78D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6C0F0636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176E491E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7CF7D531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6A70485A" w14:textId="4ABABC13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4" w:type="dxa"/>
          </w:tcPr>
          <w:p w14:paraId="6C35A925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61A6EC5F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5BC6E2FC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77FEBBA7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25D13481" w14:textId="0271FB45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0" w:type="dxa"/>
          </w:tcPr>
          <w:p w14:paraId="206D3213" w14:textId="5E6A0F13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342201A8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17A66080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64D0D980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3B34FCE2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7AD64DD4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0A74B528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70948C8B" w14:textId="3A566BAA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4" w:type="dxa"/>
          </w:tcPr>
          <w:p w14:paraId="6C44ADF6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24</w:t>
            </w:r>
          </w:p>
          <w:p w14:paraId="21D29A8C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2</w:t>
            </w:r>
          </w:p>
          <w:p w14:paraId="277FC101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6</w:t>
            </w:r>
          </w:p>
          <w:p w14:paraId="6B1C1C87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  <w:p w14:paraId="307F46BA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4</w:t>
            </w:r>
          </w:p>
          <w:p w14:paraId="1DC9259D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2</w:t>
            </w:r>
          </w:p>
          <w:p w14:paraId="48B4BBEC" w14:textId="77777777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  <w:p w14:paraId="576141AF" w14:textId="589A15F0" w:rsidR="004C498F" w:rsidRDefault="004C498F" w:rsidP="004C49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4C498F" w:rsidRPr="00B6310B" w14:paraId="45C91C04" w14:textId="4921BCA0" w:rsidTr="004C498F">
        <w:trPr>
          <w:trHeight w:val="702"/>
        </w:trPr>
        <w:tc>
          <w:tcPr>
            <w:tcW w:w="1494" w:type="dxa"/>
          </w:tcPr>
          <w:p w14:paraId="26ADFA79" w14:textId="753B973D" w:rsidR="004C498F" w:rsidRPr="00960C69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1609" w:type="dxa"/>
          </w:tcPr>
          <w:p w14:paraId="7B6EB07F" w14:textId="77777777" w:rsidR="004C498F" w:rsidRPr="002763F3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694" w:type="dxa"/>
          </w:tcPr>
          <w:p w14:paraId="72C48353" w14:textId="48CFB2DC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006" w:type="dxa"/>
          </w:tcPr>
          <w:p w14:paraId="6075EF59" w14:textId="2B262E21" w:rsidR="004C498F" w:rsidRPr="002763F3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694" w:type="dxa"/>
          </w:tcPr>
          <w:p w14:paraId="2AD9F184" w14:textId="69C1344C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230" w:type="dxa"/>
          </w:tcPr>
          <w:p w14:paraId="276C02E0" w14:textId="65D80237" w:rsidR="004C498F" w:rsidRPr="002763F3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694" w:type="dxa"/>
          </w:tcPr>
          <w:p w14:paraId="2E4E2F1A" w14:textId="2A4883C9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4C498F" w:rsidRPr="00B6310B" w14:paraId="1A2E9C2C" w14:textId="0871BE48" w:rsidTr="004C498F">
        <w:trPr>
          <w:trHeight w:val="976"/>
        </w:trPr>
        <w:tc>
          <w:tcPr>
            <w:tcW w:w="1494" w:type="dxa"/>
          </w:tcPr>
          <w:p w14:paraId="4F449301" w14:textId="77777777" w:rsidR="004C498F" w:rsidRPr="002763F3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1609" w:type="dxa"/>
          </w:tcPr>
          <w:p w14:paraId="14C86721" w14:textId="19EDEED3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4" w:type="dxa"/>
          </w:tcPr>
          <w:p w14:paraId="24A44624" w14:textId="630D77F0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6" w:type="dxa"/>
          </w:tcPr>
          <w:p w14:paraId="672927B1" w14:textId="77EEF119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4" w:type="dxa"/>
          </w:tcPr>
          <w:p w14:paraId="26C94C82" w14:textId="34002439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30" w:type="dxa"/>
          </w:tcPr>
          <w:p w14:paraId="30E48ED0" w14:textId="06132043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94" w:type="dxa"/>
          </w:tcPr>
          <w:p w14:paraId="0E9D8EBA" w14:textId="3AF48991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4C498F" w:rsidRPr="00B6310B" w14:paraId="7B5464C7" w14:textId="4D791C62" w:rsidTr="004C498F">
        <w:trPr>
          <w:trHeight w:val="852"/>
        </w:trPr>
        <w:tc>
          <w:tcPr>
            <w:tcW w:w="1494" w:type="dxa"/>
          </w:tcPr>
          <w:p w14:paraId="1EB479D8" w14:textId="3E8595F8" w:rsidR="004C498F" w:rsidRPr="008C7FE1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 (сек)</w:t>
            </w:r>
          </w:p>
        </w:tc>
        <w:tc>
          <w:tcPr>
            <w:tcW w:w="1609" w:type="dxa"/>
          </w:tcPr>
          <w:p w14:paraId="0CB31DBA" w14:textId="61B1EAB7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7</w:t>
            </w:r>
          </w:p>
        </w:tc>
        <w:tc>
          <w:tcPr>
            <w:tcW w:w="1694" w:type="dxa"/>
          </w:tcPr>
          <w:p w14:paraId="6C0C8C48" w14:textId="16BF201C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06" w:type="dxa"/>
          </w:tcPr>
          <w:p w14:paraId="4E881C45" w14:textId="4D23A8B8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694" w:type="dxa"/>
          </w:tcPr>
          <w:p w14:paraId="0697F63B" w14:textId="047A65AB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230" w:type="dxa"/>
          </w:tcPr>
          <w:p w14:paraId="56B169A4" w14:textId="1388EA7A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1694" w:type="dxa"/>
          </w:tcPr>
          <w:p w14:paraId="3A42B8E3" w14:textId="524E4775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81</w:t>
            </w:r>
          </w:p>
        </w:tc>
      </w:tr>
      <w:tr w:rsidR="004C498F" w:rsidRPr="00B6310B" w14:paraId="3B3E447E" w14:textId="2CBBBBC6" w:rsidTr="004C498F">
        <w:trPr>
          <w:trHeight w:val="1067"/>
        </w:trPr>
        <w:tc>
          <w:tcPr>
            <w:tcW w:w="1494" w:type="dxa"/>
          </w:tcPr>
          <w:p w14:paraId="6FAB0FA4" w14:textId="77777777" w:rsidR="004C498F" w:rsidRPr="003252AA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1609" w:type="dxa"/>
          </w:tcPr>
          <w:p w14:paraId="1083EF68" w14:textId="07851BAB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7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2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694" w:type="dxa"/>
          </w:tcPr>
          <w:p w14:paraId="07F6A8C4" w14:textId="3D3F978E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0.49</w:t>
            </w:r>
          </w:p>
        </w:tc>
        <w:tc>
          <w:tcPr>
            <w:tcW w:w="1006" w:type="dxa"/>
          </w:tcPr>
          <w:p w14:paraId="308420C1" w14:textId="386EA682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0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4" w:type="dxa"/>
          </w:tcPr>
          <w:p w14:paraId="0EF6A718" w14:textId="669B051F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C498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1.22</w:t>
            </w:r>
          </w:p>
        </w:tc>
        <w:tc>
          <w:tcPr>
            <w:tcW w:w="1230" w:type="dxa"/>
          </w:tcPr>
          <w:p w14:paraId="57E959E3" w14:textId="0ECDF9D9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7.86</w:t>
            </w:r>
          </w:p>
        </w:tc>
        <w:tc>
          <w:tcPr>
            <w:tcW w:w="1694" w:type="dxa"/>
          </w:tcPr>
          <w:p w14:paraId="391F7691" w14:textId="20182DCB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97.56</w:t>
            </w:r>
          </w:p>
        </w:tc>
      </w:tr>
      <w:tr w:rsidR="004C498F" w:rsidRPr="00B6310B" w14:paraId="499E963B" w14:textId="07147823" w:rsidTr="004C498F">
        <w:trPr>
          <w:trHeight w:val="902"/>
        </w:trPr>
        <w:tc>
          <w:tcPr>
            <w:tcW w:w="1494" w:type="dxa"/>
          </w:tcPr>
          <w:p w14:paraId="5ED673F5" w14:textId="77777777" w:rsidR="004C498F" w:rsidRPr="00E67485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1609" w:type="dxa"/>
          </w:tcPr>
          <w:p w14:paraId="642B6434" w14:textId="3256DECD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1694" w:type="dxa"/>
          </w:tcPr>
          <w:p w14:paraId="687491E9" w14:textId="4BA60411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1006" w:type="dxa"/>
          </w:tcPr>
          <w:p w14:paraId="6FB015CD" w14:textId="1CB50B05" w:rsidR="004C498F" w:rsidRPr="00602DC2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05</w:t>
            </w:r>
          </w:p>
        </w:tc>
        <w:tc>
          <w:tcPr>
            <w:tcW w:w="1694" w:type="dxa"/>
          </w:tcPr>
          <w:p w14:paraId="4B929DFA" w14:textId="64205259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03</w:t>
            </w:r>
          </w:p>
        </w:tc>
        <w:tc>
          <w:tcPr>
            <w:tcW w:w="1230" w:type="dxa"/>
          </w:tcPr>
          <w:p w14:paraId="51413D6D" w14:textId="2774EC1B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4" w:type="dxa"/>
          </w:tcPr>
          <w:p w14:paraId="375199ED" w14:textId="5AA199DD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11</w:t>
            </w:r>
          </w:p>
        </w:tc>
      </w:tr>
      <w:tr w:rsidR="004C498F" w:rsidRPr="00B6310B" w14:paraId="45AA44AC" w14:textId="508AF050" w:rsidTr="004C498F">
        <w:trPr>
          <w:trHeight w:val="992"/>
        </w:trPr>
        <w:tc>
          <w:tcPr>
            <w:tcW w:w="1494" w:type="dxa"/>
          </w:tcPr>
          <w:p w14:paraId="63F62D2D" w14:textId="77777777" w:rsidR="004C498F" w:rsidRPr="002763F3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1609" w:type="dxa"/>
          </w:tcPr>
          <w:p w14:paraId="762FF12F" w14:textId="3F7E2AC1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3</w:t>
            </w:r>
          </w:p>
        </w:tc>
        <w:tc>
          <w:tcPr>
            <w:tcW w:w="1694" w:type="dxa"/>
          </w:tcPr>
          <w:p w14:paraId="56AB369F" w14:textId="3AF6E614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6.37</w:t>
            </w:r>
          </w:p>
        </w:tc>
        <w:tc>
          <w:tcPr>
            <w:tcW w:w="1006" w:type="dxa"/>
          </w:tcPr>
          <w:p w14:paraId="2844901C" w14:textId="5B0E8257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4" w:type="dxa"/>
          </w:tcPr>
          <w:p w14:paraId="2AACC192" w14:textId="4704033D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C498F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1.73</w:t>
            </w:r>
          </w:p>
        </w:tc>
        <w:tc>
          <w:tcPr>
            <w:tcW w:w="1230" w:type="dxa"/>
          </w:tcPr>
          <w:p w14:paraId="69595BB6" w14:textId="52C35550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72</w:t>
            </w: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694" w:type="dxa"/>
          </w:tcPr>
          <w:p w14:paraId="7D321762" w14:textId="04989A51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74.97</w:t>
            </w:r>
          </w:p>
        </w:tc>
      </w:tr>
      <w:tr w:rsidR="004C498F" w:rsidRPr="00B6310B" w14:paraId="231BEC4A" w14:textId="05B80124" w:rsidTr="004C498F">
        <w:trPr>
          <w:trHeight w:val="713"/>
        </w:trPr>
        <w:tc>
          <w:tcPr>
            <w:tcW w:w="1494" w:type="dxa"/>
          </w:tcPr>
          <w:p w14:paraId="30196329" w14:textId="77777777" w:rsidR="004C498F" w:rsidRPr="002763F3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1609" w:type="dxa"/>
          </w:tcPr>
          <w:p w14:paraId="58FDEC37" w14:textId="6C42FFCF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694" w:type="dxa"/>
          </w:tcPr>
          <w:p w14:paraId="2564D0A5" w14:textId="2CE5684E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1006" w:type="dxa"/>
          </w:tcPr>
          <w:p w14:paraId="205BEF65" w14:textId="015B44A3" w:rsidR="004C498F" w:rsidRP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94" w:type="dxa"/>
          </w:tcPr>
          <w:p w14:paraId="250AD824" w14:textId="7FFD0C01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41</w:t>
            </w:r>
          </w:p>
        </w:tc>
        <w:tc>
          <w:tcPr>
            <w:tcW w:w="1230" w:type="dxa"/>
          </w:tcPr>
          <w:p w14:paraId="01FBC160" w14:textId="408AB9E8" w:rsidR="004C498F" w:rsidRPr="00CF144D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694" w:type="dxa"/>
          </w:tcPr>
          <w:p w14:paraId="7F108330" w14:textId="6D64BF88" w:rsidR="004C498F" w:rsidRDefault="004C498F" w:rsidP="004C498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62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76A5DCED" w:rsidR="00E00B7E" w:rsidRPr="00CF144D" w:rsidRDefault="00B6310B" w:rsidP="00CF144D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17342AED" w14:textId="690BB8BC" w:rsidR="0081505C" w:rsidRPr="00695A3B" w:rsidRDefault="0081505C" w:rsidP="00695A3B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лабораторной работы была получена </w:t>
      </w:r>
      <w:r w:rsidR="00CF144D">
        <w:rPr>
          <w:rFonts w:ascii="Times New Roman" w:hAnsi="Times New Roman" w:cs="Times New Roman"/>
          <w:color w:val="000000"/>
          <w:sz w:val="28"/>
          <w:szCs w:val="28"/>
        </w:rPr>
        <w:t>модель 3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бранную практическую задачу с </w:t>
      </w:r>
      <w:r w:rsidR="00695A3B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</w:t>
      </w:r>
      <w:r w:rsidR="00CF144D">
        <w:rPr>
          <w:rFonts w:ascii="Times New Roman" w:hAnsi="Times New Roman" w:cs="Times New Roman"/>
          <w:color w:val="000000"/>
          <w:sz w:val="28"/>
          <w:szCs w:val="28"/>
        </w:rPr>
        <w:t>а измерена ошибка классификации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. Полученные результаты отражены в настоящем отчете.</w:t>
      </w:r>
    </w:p>
    <w:sectPr w:rsidR="0081505C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E1400"/>
    <w:multiLevelType w:val="hybridMultilevel"/>
    <w:tmpl w:val="1676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4"/>
  </w:num>
  <w:num w:numId="5">
    <w:abstractNumId w:val="22"/>
  </w:num>
  <w:num w:numId="6">
    <w:abstractNumId w:val="7"/>
  </w:num>
  <w:num w:numId="7">
    <w:abstractNumId w:val="18"/>
  </w:num>
  <w:num w:numId="8">
    <w:abstractNumId w:val="5"/>
  </w:num>
  <w:num w:numId="9">
    <w:abstractNumId w:val="17"/>
  </w:num>
  <w:num w:numId="10">
    <w:abstractNumId w:val="15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20"/>
  </w:num>
  <w:num w:numId="18">
    <w:abstractNumId w:val="8"/>
  </w:num>
  <w:num w:numId="19">
    <w:abstractNumId w:val="0"/>
  </w:num>
  <w:num w:numId="20">
    <w:abstractNumId w:val="16"/>
  </w:num>
  <w:num w:numId="21">
    <w:abstractNumId w:val="11"/>
  </w:num>
  <w:num w:numId="22">
    <w:abstractNumId w:val="19"/>
  </w:num>
  <w:num w:numId="23">
    <w:abstractNumId w:val="14"/>
  </w:num>
  <w:num w:numId="24">
    <w:abstractNumId w:val="23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524E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C498F"/>
    <w:rsid w:val="004F52BE"/>
    <w:rsid w:val="005036F1"/>
    <w:rsid w:val="0054703C"/>
    <w:rsid w:val="005664DB"/>
    <w:rsid w:val="005906C2"/>
    <w:rsid w:val="00605D05"/>
    <w:rsid w:val="00614F8B"/>
    <w:rsid w:val="00644439"/>
    <w:rsid w:val="00695A3B"/>
    <w:rsid w:val="006A163F"/>
    <w:rsid w:val="006A3B5F"/>
    <w:rsid w:val="00753472"/>
    <w:rsid w:val="00784AE2"/>
    <w:rsid w:val="007A1B0C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BD48E6"/>
    <w:rsid w:val="00C07BEC"/>
    <w:rsid w:val="00C50C7E"/>
    <w:rsid w:val="00C92D26"/>
    <w:rsid w:val="00CA6207"/>
    <w:rsid w:val="00CB7CA2"/>
    <w:rsid w:val="00CE16AD"/>
    <w:rsid w:val="00CF144D"/>
    <w:rsid w:val="00D1304E"/>
    <w:rsid w:val="00D448F6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hyperlink" Target="https://github.com/a-litsov/deep-learning/blob/master/lab2/img/accuracy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ggle.com/puneet6060/intel-image-classification" TargetMode="External"/><Relationship Id="rId23" Type="http://schemas.openxmlformats.org/officeDocument/2006/relationships/image" Target="media/image8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file:///C:\Users\user\Downloads\Kursovaya.doc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E037-2D9A-4131-99E4-28972D4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1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55</cp:revision>
  <cp:lastPrinted>2019-12-22T20:15:00Z</cp:lastPrinted>
  <dcterms:created xsi:type="dcterms:W3CDTF">2019-11-04T19:22:00Z</dcterms:created>
  <dcterms:modified xsi:type="dcterms:W3CDTF">2019-12-22T20:16:00Z</dcterms:modified>
</cp:coreProperties>
</file>